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344BF3" w:rsidRPr="00344BF3" w:rsidTr="004B319F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БАВЛИНСКОГО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ar-SA"/>
              </w:rPr>
            </w:pPr>
            <w:r w:rsidRPr="00344BF3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344BF3">
              <w:rPr>
                <w:rFonts w:ascii="Times New Roman" w:hAnsi="Times New Roman"/>
                <w:sz w:val="28"/>
                <w:szCs w:val="28"/>
              </w:rPr>
              <w:t>Ц</w:t>
            </w:r>
            <w:r w:rsidRPr="00344BF3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</w:t>
            </w:r>
            <w:r w:rsidRPr="00344BF3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344BF3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344BF3">
              <w:rPr>
                <w:rFonts w:ascii="Times New Roman" w:hAnsi="Times New Roman"/>
                <w:sz w:val="28"/>
                <w:szCs w:val="28"/>
              </w:rPr>
              <w:t>ИРЛЕГЕ</w:t>
            </w:r>
          </w:p>
          <w:p w:rsidR="00344BF3" w:rsidRPr="00344BF3" w:rsidRDefault="00344BF3" w:rsidP="00344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344BF3"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</w:tr>
    </w:tbl>
    <w:p w:rsidR="00344BF3" w:rsidRPr="00344BF3" w:rsidRDefault="00344BF3" w:rsidP="00344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44BF3">
        <w:rPr>
          <w:rFonts w:ascii="Times New Roman" w:hAnsi="Times New Roman"/>
          <w:b/>
          <w:sz w:val="28"/>
          <w:szCs w:val="28"/>
        </w:rPr>
        <w:t>РЕШЕНИЕ                                                   КАРАР</w:t>
      </w:r>
    </w:p>
    <w:p w:rsidR="00344BF3" w:rsidRPr="00344BF3" w:rsidRDefault="00344BF3" w:rsidP="00344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44BF3">
        <w:rPr>
          <w:rFonts w:ascii="Times New Roman" w:hAnsi="Times New Roman"/>
          <w:sz w:val="28"/>
          <w:szCs w:val="28"/>
          <w:lang w:val="tt-RU"/>
        </w:rPr>
        <w:t>с</w:t>
      </w:r>
      <w:r w:rsidRPr="00344BF3">
        <w:rPr>
          <w:rFonts w:ascii="Times New Roman" w:hAnsi="Times New Roman"/>
          <w:sz w:val="28"/>
          <w:szCs w:val="28"/>
        </w:rPr>
        <w:t>. Александровка</w:t>
      </w:r>
    </w:p>
    <w:p w:rsidR="00344BF3" w:rsidRPr="00344BF3" w:rsidRDefault="00344BF3" w:rsidP="00344B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4BF3">
        <w:rPr>
          <w:rFonts w:ascii="Times New Roman" w:hAnsi="Times New Roman"/>
          <w:sz w:val="28"/>
          <w:szCs w:val="28"/>
        </w:rPr>
        <w:t>202</w:t>
      </w:r>
      <w:r w:rsidR="00BA0401">
        <w:rPr>
          <w:rFonts w:ascii="Times New Roman" w:hAnsi="Times New Roman"/>
          <w:sz w:val="28"/>
          <w:szCs w:val="28"/>
        </w:rPr>
        <w:t>6</w:t>
      </w:r>
      <w:r w:rsidRPr="00344BF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44BF3">
        <w:rPr>
          <w:rFonts w:ascii="Times New Roman" w:hAnsi="Times New Roman"/>
          <w:sz w:val="28"/>
          <w:szCs w:val="28"/>
          <w:lang w:val="tt-RU"/>
        </w:rPr>
        <w:t>№</w:t>
      </w:r>
      <w:r w:rsidR="00BA0401">
        <w:rPr>
          <w:rFonts w:ascii="Times New Roman" w:hAnsi="Times New Roman"/>
          <w:sz w:val="28"/>
          <w:szCs w:val="28"/>
          <w:lang w:val="tt-RU"/>
        </w:rPr>
        <w:t>__</w:t>
      </w:r>
    </w:p>
    <w:p w:rsidR="007A6D38" w:rsidRPr="00D5399F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0" w:name="_GoBack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 внесении </w:t>
      </w:r>
      <w:r w:rsidR="003C7219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изменений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в решение Совета</w:t>
      </w:r>
    </w:p>
    <w:p w:rsidR="00344A6C" w:rsidRPr="00D5399F" w:rsidRDefault="00BA0401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Александровского</w:t>
      </w:r>
      <w:r w:rsidR="00344A6C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344A6C" w:rsidRPr="00D5399F" w:rsidRDefault="00790D26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</w:t>
      </w:r>
      <w:r w:rsidR="00BA0401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12.2021</w:t>
      </w:r>
      <w:r w:rsidR="00BA0401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№36</w:t>
      </w:r>
      <w:r w:rsidR="00344A6C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О муниципальной службе в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</w:t>
      </w:r>
      <w:r w:rsidR="00BA0401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Александровское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</w:t>
      </w:r>
    </w:p>
    <w:p w:rsidR="00344A6C" w:rsidRPr="00D5399F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bookmarkEnd w:id="0"/>
    <w:p w:rsidR="00344A6C" w:rsidRPr="00D5399F" w:rsidRDefault="00344A6C" w:rsidP="00344A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A6C" w:rsidRPr="00D5399F" w:rsidRDefault="00790D26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25 </w:t>
      </w:r>
      <w:r w:rsidR="00D539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505-ФЗ «О внесении изменений в отдельные законодательные акты Российской Федерации»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</w:t>
      </w:r>
      <w:r w:rsidR="00BA0401">
        <w:rPr>
          <w:rFonts w:ascii="Times New Roman" w:eastAsia="Times New Roman" w:hAnsi="Times New Roman"/>
          <w:sz w:val="28"/>
          <w:szCs w:val="28"/>
          <w:lang w:eastAsia="ru-RU"/>
        </w:rPr>
        <w:t>Александровс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>кого сельского поселения Бавлинского муниципального района РЕШИЛ:</w:t>
      </w:r>
    </w:p>
    <w:p w:rsidR="00344A6C" w:rsidRPr="00BA0401" w:rsidRDefault="00344A6C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BA0401" w:rsidRPr="00BA0401">
        <w:rPr>
          <w:rFonts w:ascii="Times New Roman" w:hAnsi="Times New Roman"/>
          <w:bCs/>
          <w:kern w:val="32"/>
          <w:sz w:val="28"/>
          <w:szCs w:val="28"/>
        </w:rPr>
        <w:t xml:space="preserve">Внести в Положение о муниципальной службе в муниципальном образовании «Александровское сельское поселение» Бавлинского муниципального района Республики Татарстан, утвержденное решением Совета Александровского сельского поселения Бавлинского муниципального района от 22.11.2021 №36 (с изменениями, внесенными решением от 21.02.2022 №43, от 23.03.2023 №79, от 14.07.2023 №92, от 08.08.2023 №97, от 26.03.2024 №110, от 24.05.2024 №120, от 04.04.2025 №142, </w:t>
      </w:r>
      <w:r w:rsidR="00BA0401" w:rsidRPr="00BA0401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от 16.12.2025 №9</w:t>
      </w:r>
      <w:r w:rsidRPr="00BA0401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 следующие изменения:</w:t>
      </w:r>
    </w:p>
    <w:p w:rsidR="00344A6C" w:rsidRPr="00BA0401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01">
        <w:rPr>
          <w:rFonts w:ascii="Times New Roman" w:hAnsi="Times New Roman"/>
          <w:sz w:val="28"/>
          <w:szCs w:val="28"/>
        </w:rPr>
        <w:t>пункт</w:t>
      </w:r>
      <w:r w:rsidR="00B311CC" w:rsidRPr="00BA0401">
        <w:rPr>
          <w:rFonts w:ascii="Times New Roman" w:hAnsi="Times New Roman"/>
          <w:sz w:val="28"/>
          <w:szCs w:val="28"/>
        </w:rPr>
        <w:t>ы</w:t>
      </w:r>
      <w:r w:rsidRPr="00BA0401">
        <w:rPr>
          <w:rFonts w:ascii="Times New Roman" w:hAnsi="Times New Roman"/>
          <w:sz w:val="28"/>
          <w:szCs w:val="28"/>
        </w:rPr>
        <w:t xml:space="preserve"> </w:t>
      </w:r>
      <w:r w:rsidR="00836B11" w:rsidRPr="00BA0401">
        <w:rPr>
          <w:rFonts w:ascii="Times New Roman" w:hAnsi="Times New Roman"/>
          <w:sz w:val="28"/>
          <w:szCs w:val="28"/>
        </w:rPr>
        <w:t>11.1</w:t>
      </w:r>
      <w:r w:rsidRPr="00BA0401">
        <w:rPr>
          <w:rFonts w:ascii="Times New Roman" w:hAnsi="Times New Roman"/>
          <w:sz w:val="28"/>
          <w:szCs w:val="28"/>
        </w:rPr>
        <w:t>.</w:t>
      </w:r>
      <w:r w:rsidR="004C1239" w:rsidRPr="00BA0401">
        <w:rPr>
          <w:rFonts w:ascii="Times New Roman" w:hAnsi="Times New Roman"/>
          <w:sz w:val="28"/>
          <w:szCs w:val="28"/>
        </w:rPr>
        <w:t xml:space="preserve"> </w:t>
      </w:r>
      <w:r w:rsidR="00B311CC" w:rsidRPr="00BA0401">
        <w:rPr>
          <w:rFonts w:ascii="Times New Roman" w:hAnsi="Times New Roman"/>
          <w:sz w:val="28"/>
          <w:szCs w:val="28"/>
        </w:rPr>
        <w:t xml:space="preserve">и 11.2. </w:t>
      </w:r>
      <w:r w:rsidR="004C1239" w:rsidRPr="00BA0401">
        <w:rPr>
          <w:rFonts w:ascii="Times New Roman" w:hAnsi="Times New Roman"/>
          <w:sz w:val="28"/>
          <w:szCs w:val="28"/>
        </w:rPr>
        <w:t>статьи 11</w:t>
      </w:r>
      <w:r w:rsidRPr="00BA04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B11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 xml:space="preserve">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№ 273-ФЗ </w:t>
      </w:r>
      <w:r w:rsidR="00B37F7F"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7F7F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в случаях, установленных данным Федеральным законом. Указанные сведения </w:t>
      </w:r>
      <w:r w:rsidR="00836B11" w:rsidRPr="00D5399F">
        <w:rPr>
          <w:rFonts w:ascii="Times New Roman" w:hAnsi="Times New Roman"/>
          <w:sz w:val="28"/>
          <w:szCs w:val="28"/>
        </w:rPr>
        <w:lastRenderedPageBreak/>
        <w:t>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</w:t>
      </w:r>
      <w:r w:rsidR="00B311CC" w:rsidRPr="00D5399F">
        <w:rPr>
          <w:rFonts w:ascii="Times New Roman" w:hAnsi="Times New Roman"/>
          <w:sz w:val="28"/>
          <w:szCs w:val="28"/>
        </w:rPr>
        <w:t xml:space="preserve"> 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11CC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государственными гражданскими служащими </w:t>
      </w:r>
      <w:r w:rsidR="00B311CC" w:rsidRPr="00D5399F">
        <w:rPr>
          <w:rFonts w:ascii="Times New Roman" w:hAnsi="Times New Roman"/>
          <w:sz w:val="28"/>
          <w:szCs w:val="28"/>
        </w:rPr>
        <w:t>Республики Татарстан</w:t>
      </w:r>
      <w:r w:rsidR="00836B11" w:rsidRPr="00D5399F">
        <w:rPr>
          <w:rFonts w:ascii="Times New Roman" w:hAnsi="Times New Roman"/>
          <w:sz w:val="28"/>
          <w:szCs w:val="28"/>
        </w:rPr>
        <w:t>.</w:t>
      </w:r>
    </w:p>
    <w:p w:rsidR="00836B11" w:rsidRPr="00D5399F" w:rsidRDefault="00B311C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367154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статье 19: 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</w:t>
      </w:r>
      <w:r w:rsidR="007206C9" w:rsidRPr="00D5399F">
        <w:rPr>
          <w:rFonts w:ascii="Times New Roman" w:hAnsi="Times New Roman"/>
          <w:sz w:val="28"/>
          <w:szCs w:val="28"/>
        </w:rPr>
        <w:t xml:space="preserve">одпункт 10) пункта 19.3. </w:t>
      </w:r>
      <w:r w:rsidRPr="00D539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6B11" w:rsidRPr="00D5399F" w:rsidRDefault="007206C9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D2CA3">
        <w:rPr>
          <w:rFonts w:ascii="Times New Roman" w:hAnsi="Times New Roman"/>
          <w:sz w:val="28"/>
          <w:szCs w:val="28"/>
        </w:rPr>
        <w:t>№</w:t>
      </w:r>
      <w:r w:rsidRPr="00D5399F">
        <w:rPr>
          <w:rFonts w:ascii="Times New Roman" w:hAnsi="Times New Roman"/>
          <w:sz w:val="28"/>
          <w:szCs w:val="28"/>
        </w:rPr>
        <w:t xml:space="preserve"> 273-ФЗ </w:t>
      </w:r>
      <w:r w:rsidR="00367154" w:rsidRPr="00D5399F">
        <w:rPr>
          <w:rFonts w:ascii="Times New Roman" w:hAnsi="Times New Roman"/>
          <w:sz w:val="28"/>
          <w:szCs w:val="28"/>
        </w:rPr>
        <w:t>«</w:t>
      </w:r>
      <w:r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367154" w:rsidRPr="00D5399F">
        <w:rPr>
          <w:rFonts w:ascii="Times New Roman" w:hAnsi="Times New Roman"/>
          <w:sz w:val="28"/>
          <w:szCs w:val="28"/>
        </w:rPr>
        <w:t>»</w:t>
      </w:r>
      <w:r w:rsidRPr="00D5399F">
        <w:rPr>
          <w:rFonts w:ascii="Times New Roman" w:hAnsi="Times New Roman"/>
          <w:sz w:val="28"/>
          <w:szCs w:val="28"/>
        </w:rPr>
        <w:t>;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пункте </w:t>
      </w:r>
      <w:r w:rsidR="007206C9" w:rsidRPr="00D5399F">
        <w:rPr>
          <w:rFonts w:ascii="Times New Roman" w:hAnsi="Times New Roman"/>
          <w:sz w:val="28"/>
          <w:szCs w:val="28"/>
        </w:rPr>
        <w:t>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2.</w:t>
      </w:r>
      <w:bookmarkStart w:id="1" w:name="sub_8"/>
      <w:r w:rsidRPr="00D5399F">
        <w:rPr>
          <w:rFonts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B50F3F" w:rsidRDefault="00B50F3F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401" w:rsidRDefault="00BA0401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8D8" w:rsidRPr="00D5399F" w:rsidRDefault="00BA0401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B78D8" w:rsidRPr="00D5399F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6D14BA" w:rsidRPr="00D5399F" w:rsidRDefault="00BA0401" w:rsidP="00B50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ександровского</w:t>
      </w:r>
      <w:r w:rsidR="009B78D8" w:rsidRPr="00D539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r w:rsidR="00AE5B59">
        <w:rPr>
          <w:rFonts w:ascii="Times New Roman" w:hAnsi="Times New Roman"/>
          <w:color w:val="000000"/>
          <w:sz w:val="28"/>
          <w:szCs w:val="28"/>
        </w:rPr>
        <w:t>Г.Г. Чернов</w:t>
      </w:r>
    </w:p>
    <w:sectPr w:rsidR="006D14BA" w:rsidRPr="00D5399F" w:rsidSect="00D53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60" w:rsidRDefault="00BF0A60" w:rsidP="00474E86">
      <w:pPr>
        <w:spacing w:after="0" w:line="240" w:lineRule="auto"/>
      </w:pPr>
      <w:r>
        <w:separator/>
      </w:r>
    </w:p>
  </w:endnote>
  <w:endnote w:type="continuationSeparator" w:id="0">
    <w:p w:rsidR="00BF0A60" w:rsidRDefault="00BF0A60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60" w:rsidRDefault="00BF0A60" w:rsidP="00474E86">
      <w:pPr>
        <w:spacing w:after="0" w:line="240" w:lineRule="auto"/>
      </w:pPr>
      <w:r>
        <w:separator/>
      </w:r>
    </w:p>
  </w:footnote>
  <w:footnote w:type="continuationSeparator" w:id="0">
    <w:p w:rsidR="00BF0A60" w:rsidRDefault="00BF0A60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2E8D"/>
    <w:rsid w:val="00286DAC"/>
    <w:rsid w:val="002F1080"/>
    <w:rsid w:val="002F1BF8"/>
    <w:rsid w:val="00344A6C"/>
    <w:rsid w:val="00344BF3"/>
    <w:rsid w:val="00367154"/>
    <w:rsid w:val="003C7219"/>
    <w:rsid w:val="0041184E"/>
    <w:rsid w:val="00446E5D"/>
    <w:rsid w:val="00474E86"/>
    <w:rsid w:val="004768A7"/>
    <w:rsid w:val="004C1239"/>
    <w:rsid w:val="004C46DF"/>
    <w:rsid w:val="0053200A"/>
    <w:rsid w:val="00645532"/>
    <w:rsid w:val="00645ADF"/>
    <w:rsid w:val="00690F9C"/>
    <w:rsid w:val="006D14BA"/>
    <w:rsid w:val="007206C9"/>
    <w:rsid w:val="00790D26"/>
    <w:rsid w:val="007A6D38"/>
    <w:rsid w:val="00836B11"/>
    <w:rsid w:val="008908F0"/>
    <w:rsid w:val="0090523F"/>
    <w:rsid w:val="00917EDC"/>
    <w:rsid w:val="00993271"/>
    <w:rsid w:val="009B78D8"/>
    <w:rsid w:val="00A4620F"/>
    <w:rsid w:val="00AE2A66"/>
    <w:rsid w:val="00AE5B59"/>
    <w:rsid w:val="00AF03D2"/>
    <w:rsid w:val="00B311CC"/>
    <w:rsid w:val="00B37F7F"/>
    <w:rsid w:val="00B50F3F"/>
    <w:rsid w:val="00BA0401"/>
    <w:rsid w:val="00BC1075"/>
    <w:rsid w:val="00BC355D"/>
    <w:rsid w:val="00BD3C79"/>
    <w:rsid w:val="00BF0A60"/>
    <w:rsid w:val="00C055FB"/>
    <w:rsid w:val="00D4332D"/>
    <w:rsid w:val="00D5399F"/>
    <w:rsid w:val="00D820FA"/>
    <w:rsid w:val="00D872EF"/>
    <w:rsid w:val="00DC13FE"/>
    <w:rsid w:val="00EC5826"/>
    <w:rsid w:val="00ED4525"/>
    <w:rsid w:val="00F312FE"/>
    <w:rsid w:val="00F8254D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C5FFC-E177-42D6-8854-2713D2B8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8926-2C6E-4116-AAEB-DED54AF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5-12-22T05:13:00Z</cp:lastPrinted>
  <dcterms:created xsi:type="dcterms:W3CDTF">2026-03-13T07:37:00Z</dcterms:created>
  <dcterms:modified xsi:type="dcterms:W3CDTF">2026-03-13T07:37:00Z</dcterms:modified>
</cp:coreProperties>
</file>